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C64D3" w14:textId="77777777" w:rsidR="00217558" w:rsidRDefault="00217558" w:rsidP="00217558">
      <w:pPr>
        <w:rPr>
          <w:rFonts w:ascii="Times New Roman" w:hAnsi="Times New Roman" w:cs="Times New Roman"/>
          <w:sz w:val="28"/>
        </w:rPr>
      </w:pPr>
    </w:p>
    <w:p w14:paraId="4624D9D4" w14:textId="77777777" w:rsidR="00703DB2" w:rsidRDefault="00703DB2" w:rsidP="00217558">
      <w:pPr>
        <w:rPr>
          <w:rFonts w:ascii="Times New Roman" w:hAnsi="Times New Roman" w:cs="Times New Roman"/>
          <w:sz w:val="28"/>
        </w:rPr>
      </w:pPr>
    </w:p>
    <w:p w14:paraId="0EC5786E" w14:textId="77777777" w:rsidR="00703DB2" w:rsidRDefault="00703DB2" w:rsidP="00217558">
      <w:pPr>
        <w:rPr>
          <w:rFonts w:ascii="Times New Roman" w:hAnsi="Times New Roman" w:cs="Times New Roman"/>
          <w:sz w:val="28"/>
        </w:rPr>
      </w:pPr>
    </w:p>
    <w:p w14:paraId="48A9C257" w14:textId="77777777" w:rsidR="00217558" w:rsidRDefault="00217558" w:rsidP="00217558">
      <w:pPr>
        <w:rPr>
          <w:rFonts w:ascii="Times New Roman" w:hAnsi="Times New Roman" w:cs="Times New Roman"/>
          <w:sz w:val="28"/>
        </w:rPr>
      </w:pPr>
    </w:p>
    <w:p w14:paraId="33916E28" w14:textId="77777777" w:rsidR="00217558" w:rsidRDefault="00217558" w:rsidP="00217558">
      <w:pPr>
        <w:jc w:val="center"/>
        <w:rPr>
          <w:rFonts w:ascii="Times New Roman" w:hAnsi="Times New Roman" w:cs="Times New Roman"/>
          <w:b/>
          <w:sz w:val="28"/>
        </w:rPr>
      </w:pPr>
      <w:r w:rsidRPr="00217558">
        <w:rPr>
          <w:rFonts w:ascii="Times New Roman" w:hAnsi="Times New Roman" w:cs="Times New Roman"/>
          <w:b/>
          <w:sz w:val="28"/>
        </w:rPr>
        <w:t>INDICAÇÃO</w:t>
      </w:r>
    </w:p>
    <w:p w14:paraId="25AFB3CE" w14:textId="77777777" w:rsidR="00877B96" w:rsidRPr="00217558" w:rsidRDefault="00877B96" w:rsidP="00217558">
      <w:pPr>
        <w:jc w:val="center"/>
        <w:rPr>
          <w:rFonts w:ascii="Times New Roman" w:hAnsi="Times New Roman" w:cs="Times New Roman"/>
          <w:b/>
          <w:sz w:val="28"/>
        </w:rPr>
      </w:pPr>
    </w:p>
    <w:p w14:paraId="038E2632" w14:textId="781DF80F" w:rsidR="00C50A6D" w:rsidRDefault="00217558" w:rsidP="00045EC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</w:t>
      </w:r>
      <w:r w:rsidR="00877B96">
        <w:rPr>
          <w:rFonts w:ascii="Times New Roman" w:hAnsi="Times New Roman" w:cs="Times New Roman"/>
          <w:i/>
          <w:sz w:val="28"/>
        </w:rPr>
        <w:t xml:space="preserve">    </w:t>
      </w:r>
      <w:r w:rsidR="00877B96">
        <w:rPr>
          <w:rFonts w:ascii="Times New Roman" w:hAnsi="Times New Roman" w:cs="Times New Roman"/>
          <w:b/>
          <w:i/>
          <w:sz w:val="28"/>
        </w:rPr>
        <w:t>INDICO</w:t>
      </w:r>
      <w:r w:rsidR="00877B96">
        <w:rPr>
          <w:rFonts w:ascii="Times New Roman" w:hAnsi="Times New Roman" w:cs="Times New Roman"/>
          <w:b/>
          <w:sz w:val="28"/>
        </w:rPr>
        <w:t xml:space="preserve"> </w:t>
      </w:r>
      <w:r w:rsidR="00877B96">
        <w:rPr>
          <w:rFonts w:ascii="Times New Roman" w:hAnsi="Times New Roman" w:cs="Times New Roman"/>
          <w:sz w:val="28"/>
        </w:rPr>
        <w:t xml:space="preserve">à Mesa Diretora na forma regimental, seja enviado ofício ao Engenheiro Residente da 10ª ROC – DER/RJ, Ilmo. Sr. Felipe da Silva </w:t>
      </w:r>
      <w:r w:rsidR="00C50A6D">
        <w:rPr>
          <w:rFonts w:ascii="Times New Roman" w:hAnsi="Times New Roman" w:cs="Times New Roman"/>
          <w:sz w:val="28"/>
        </w:rPr>
        <w:t>Rodrigues, para que providencie</w:t>
      </w:r>
      <w:r w:rsidR="002D2496">
        <w:rPr>
          <w:rFonts w:ascii="Times New Roman" w:hAnsi="Times New Roman" w:cs="Times New Roman"/>
          <w:sz w:val="28"/>
        </w:rPr>
        <w:t>:</w:t>
      </w:r>
    </w:p>
    <w:p w14:paraId="6005A84A" w14:textId="77777777" w:rsidR="002D2496" w:rsidRDefault="002D2496" w:rsidP="00045ECF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003CCBF0" w14:textId="3EC9E02E" w:rsidR="002D2496" w:rsidRDefault="002D2496" w:rsidP="002D2496">
      <w:pPr>
        <w:pStyle w:val="PargrafodaLista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sclarecimentos acerca de</w:t>
      </w:r>
      <w:r w:rsidRPr="002D2496">
        <w:rPr>
          <w:rFonts w:ascii="Times New Roman" w:hAnsi="Times New Roman" w:cs="Times New Roman"/>
          <w:sz w:val="28"/>
        </w:rPr>
        <w:t xml:space="preserve"> obra recente de asfaltamento que já se encontra d</w:t>
      </w:r>
      <w:r>
        <w:rPr>
          <w:rFonts w:ascii="Times New Roman" w:hAnsi="Times New Roman" w:cs="Times New Roman"/>
          <w:sz w:val="28"/>
        </w:rPr>
        <w:t>anificada no trecho que liga o M</w:t>
      </w:r>
      <w:r w:rsidRPr="002D2496">
        <w:rPr>
          <w:rFonts w:ascii="Times New Roman" w:hAnsi="Times New Roman" w:cs="Times New Roman"/>
          <w:sz w:val="28"/>
        </w:rPr>
        <w:t>unicípio ao distrito de Monte Alegre;</w:t>
      </w:r>
    </w:p>
    <w:p w14:paraId="739EF0E6" w14:textId="77777777" w:rsidR="002D2496" w:rsidRPr="002D2496" w:rsidRDefault="002D2496" w:rsidP="002D2496">
      <w:pPr>
        <w:pStyle w:val="PargrafodaLista"/>
        <w:ind w:left="426"/>
        <w:jc w:val="both"/>
        <w:rPr>
          <w:rFonts w:ascii="Times New Roman" w:hAnsi="Times New Roman" w:cs="Times New Roman"/>
          <w:sz w:val="28"/>
        </w:rPr>
      </w:pPr>
    </w:p>
    <w:p w14:paraId="30C2424C" w14:textId="05CF4D61" w:rsidR="002D2496" w:rsidRDefault="002D2496" w:rsidP="002D2496">
      <w:pPr>
        <w:pStyle w:val="PargrafodaLista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paros em placa indicativa na R</w:t>
      </w:r>
      <w:r w:rsidRPr="002D2496">
        <w:rPr>
          <w:rFonts w:ascii="Times New Roman" w:hAnsi="Times New Roman" w:cs="Times New Roman"/>
          <w:sz w:val="28"/>
        </w:rPr>
        <w:t xml:space="preserve">odovia em frente ao batalhão de Polícia Militar </w:t>
      </w:r>
      <w:r>
        <w:rPr>
          <w:rFonts w:ascii="Times New Roman" w:hAnsi="Times New Roman" w:cs="Times New Roman"/>
          <w:sz w:val="28"/>
        </w:rPr>
        <w:t>do Município;</w:t>
      </w:r>
    </w:p>
    <w:p w14:paraId="7CD82A52" w14:textId="77777777" w:rsidR="002D2496" w:rsidRPr="002D2496" w:rsidRDefault="002D2496" w:rsidP="002D2496">
      <w:pPr>
        <w:pStyle w:val="PargrafodaLista"/>
        <w:rPr>
          <w:rFonts w:ascii="Times New Roman" w:hAnsi="Times New Roman" w:cs="Times New Roman"/>
          <w:sz w:val="28"/>
        </w:rPr>
      </w:pPr>
    </w:p>
    <w:p w14:paraId="70F86F36" w14:textId="00DB6DB6" w:rsidR="002D2496" w:rsidRPr="002D2496" w:rsidRDefault="002D2496" w:rsidP="002D2496">
      <w:pPr>
        <w:pStyle w:val="PargrafodaLista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 w:rsidRPr="002D2496">
        <w:rPr>
          <w:rFonts w:ascii="Times New Roman" w:hAnsi="Times New Roman" w:cs="Times New Roman"/>
          <w:sz w:val="28"/>
        </w:rPr>
        <w:t xml:space="preserve">Manutenção urgente no trecho da Rodovia próximo ao Cinema do </w:t>
      </w:r>
      <w:r>
        <w:rPr>
          <w:rFonts w:ascii="Times New Roman" w:hAnsi="Times New Roman" w:cs="Times New Roman"/>
          <w:sz w:val="28"/>
        </w:rPr>
        <w:t>M</w:t>
      </w:r>
      <w:r w:rsidRPr="002D2496">
        <w:rPr>
          <w:rFonts w:ascii="Times New Roman" w:hAnsi="Times New Roman" w:cs="Times New Roman"/>
          <w:sz w:val="28"/>
        </w:rPr>
        <w:t>unicípio.</w:t>
      </w:r>
    </w:p>
    <w:p w14:paraId="793C04EE" w14:textId="77777777" w:rsidR="000144C6" w:rsidRDefault="000144C6" w:rsidP="00045ECF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621F77AE" w14:textId="77777777" w:rsidR="002208EE" w:rsidRPr="00406A18" w:rsidRDefault="002208EE" w:rsidP="002208EE">
      <w:pPr>
        <w:spacing w:after="0"/>
        <w:ind w:firstLine="708"/>
        <w:jc w:val="both"/>
        <w:rPr>
          <w:rFonts w:ascii="Times New Roman" w:hAnsi="Times New Roman" w:cs="Times New Roman"/>
          <w:sz w:val="6"/>
        </w:rPr>
      </w:pPr>
      <w:bookmarkStart w:id="0" w:name="_GoBack"/>
      <w:bookmarkEnd w:id="0"/>
    </w:p>
    <w:p w14:paraId="6C3F2AD2" w14:textId="7ED30416" w:rsidR="00217558" w:rsidRDefault="00217558" w:rsidP="0021755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lenário Prefeito Renato de Alvim Padilha, </w:t>
      </w:r>
      <w:r w:rsidR="002D2496">
        <w:rPr>
          <w:rFonts w:ascii="Times New Roman" w:hAnsi="Times New Roman" w:cs="Times New Roman"/>
          <w:sz w:val="28"/>
        </w:rPr>
        <w:t>20</w:t>
      </w:r>
      <w:r w:rsidR="00975803">
        <w:rPr>
          <w:rFonts w:ascii="Times New Roman" w:hAnsi="Times New Roman" w:cs="Times New Roman"/>
          <w:sz w:val="28"/>
        </w:rPr>
        <w:t xml:space="preserve"> de Março</w:t>
      </w:r>
      <w:r w:rsidR="00195544">
        <w:rPr>
          <w:rFonts w:ascii="Times New Roman" w:hAnsi="Times New Roman" w:cs="Times New Roman"/>
          <w:sz w:val="28"/>
        </w:rPr>
        <w:t xml:space="preserve"> de 2024</w:t>
      </w:r>
      <w:r>
        <w:rPr>
          <w:rFonts w:ascii="Times New Roman" w:hAnsi="Times New Roman" w:cs="Times New Roman"/>
          <w:sz w:val="28"/>
        </w:rPr>
        <w:t>.</w:t>
      </w:r>
    </w:p>
    <w:p w14:paraId="696D6AFD" w14:textId="77777777" w:rsidR="009B5A10" w:rsidRDefault="009B5A10" w:rsidP="00217558">
      <w:pPr>
        <w:rPr>
          <w:rFonts w:ascii="Times New Roman" w:hAnsi="Times New Roman" w:cs="Times New Roman"/>
          <w:sz w:val="28"/>
        </w:rPr>
      </w:pPr>
    </w:p>
    <w:p w14:paraId="129173DF" w14:textId="77777777" w:rsidR="00BA75BD" w:rsidRDefault="00BA75BD" w:rsidP="00217558">
      <w:pPr>
        <w:rPr>
          <w:rFonts w:ascii="Times New Roman" w:hAnsi="Times New Roman" w:cs="Times New Roman"/>
          <w:sz w:val="28"/>
        </w:rPr>
      </w:pPr>
    </w:p>
    <w:p w14:paraId="06DCE61D" w14:textId="77777777" w:rsidR="00DA5ADF" w:rsidRDefault="00DA5ADF" w:rsidP="00217558">
      <w:pPr>
        <w:rPr>
          <w:rFonts w:ascii="Times New Roman" w:hAnsi="Times New Roman" w:cs="Times New Roman"/>
          <w:sz w:val="28"/>
        </w:rPr>
      </w:pPr>
    </w:p>
    <w:p w14:paraId="04EBF808" w14:textId="77777777" w:rsidR="00975803" w:rsidRDefault="00975803" w:rsidP="0097580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8"/>
        </w:rPr>
        <w:t>Vereador Carlos Alexandre d</w:t>
      </w:r>
      <w:r w:rsidRPr="00381B6E">
        <w:rPr>
          <w:rFonts w:ascii="Times New Roman" w:hAnsi="Times New Roman" w:cs="Times New Roman"/>
          <w:sz w:val="28"/>
        </w:rPr>
        <w:t>a Cunha Blanc</w:t>
      </w:r>
    </w:p>
    <w:p w14:paraId="752790C7" w14:textId="77777777" w:rsidR="00217558" w:rsidRDefault="00217558" w:rsidP="00217558">
      <w:pPr>
        <w:spacing w:after="0" w:line="240" w:lineRule="auto"/>
        <w:jc w:val="center"/>
      </w:pPr>
    </w:p>
    <w:p w14:paraId="09EA1E9A" w14:textId="77777777" w:rsidR="00217558" w:rsidRDefault="00217558" w:rsidP="00217558"/>
    <w:p w14:paraId="7F8A238A" w14:textId="77777777" w:rsidR="00B52260" w:rsidRDefault="00B52260"/>
    <w:sectPr w:rsidR="00B522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1377F"/>
    <w:multiLevelType w:val="hybridMultilevel"/>
    <w:tmpl w:val="A0F0BFF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6256CC2"/>
    <w:multiLevelType w:val="hybridMultilevel"/>
    <w:tmpl w:val="273A319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CD063A3"/>
    <w:multiLevelType w:val="hybridMultilevel"/>
    <w:tmpl w:val="551A4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E1AA5"/>
    <w:multiLevelType w:val="hybridMultilevel"/>
    <w:tmpl w:val="B874B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310FE"/>
    <w:multiLevelType w:val="hybridMultilevel"/>
    <w:tmpl w:val="33D83A7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58"/>
    <w:rsid w:val="000144C6"/>
    <w:rsid w:val="00045ECF"/>
    <w:rsid w:val="000E1A1F"/>
    <w:rsid w:val="00195544"/>
    <w:rsid w:val="001A5198"/>
    <w:rsid w:val="001D02DC"/>
    <w:rsid w:val="001F74F9"/>
    <w:rsid w:val="00217558"/>
    <w:rsid w:val="002208EE"/>
    <w:rsid w:val="002D2496"/>
    <w:rsid w:val="00321881"/>
    <w:rsid w:val="00414F1B"/>
    <w:rsid w:val="006471BD"/>
    <w:rsid w:val="00703DB2"/>
    <w:rsid w:val="00767428"/>
    <w:rsid w:val="0085370D"/>
    <w:rsid w:val="00877B96"/>
    <w:rsid w:val="00975803"/>
    <w:rsid w:val="009B5A10"/>
    <w:rsid w:val="00A71097"/>
    <w:rsid w:val="00A92202"/>
    <w:rsid w:val="00A93AEF"/>
    <w:rsid w:val="00B52260"/>
    <w:rsid w:val="00BA75BD"/>
    <w:rsid w:val="00C50A6D"/>
    <w:rsid w:val="00C83009"/>
    <w:rsid w:val="00DA5ADF"/>
    <w:rsid w:val="00EA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1001"/>
  <w15:docId w15:val="{625E3CFE-267F-47A1-AD10-E58E55CC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5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4F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10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C348-B935-4149-B12E-6E115873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27</cp:revision>
  <dcterms:created xsi:type="dcterms:W3CDTF">2019-06-26T18:52:00Z</dcterms:created>
  <dcterms:modified xsi:type="dcterms:W3CDTF">2024-03-25T02:01:00Z</dcterms:modified>
</cp:coreProperties>
</file>